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36" w:rsidRPr="000A3409" w:rsidRDefault="00712236" w:rsidP="000A251C">
      <w:pPr>
        <w:spacing w:after="0"/>
        <w:jc w:val="center"/>
        <w:rPr>
          <w:rFonts w:ascii="Arial" w:hAnsi="Arial" w:cs="Arial"/>
          <w:b/>
          <w:sz w:val="20"/>
          <w:szCs w:val="24"/>
        </w:rPr>
      </w:pPr>
      <w:r w:rsidRPr="000A3409">
        <w:rPr>
          <w:rFonts w:ascii="Arial" w:hAnsi="Arial" w:cs="Arial"/>
          <w:b/>
          <w:sz w:val="20"/>
          <w:szCs w:val="24"/>
        </w:rPr>
        <w:t>MUNICÍPIO DE GURUPI – ESTADO DO TOCANTINS</w:t>
      </w:r>
    </w:p>
    <w:p w:rsidR="00712236" w:rsidRPr="000A3409" w:rsidRDefault="00712236" w:rsidP="000A25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4"/>
        </w:rPr>
      </w:pPr>
      <w:r w:rsidRPr="000A3409">
        <w:rPr>
          <w:rFonts w:ascii="Arial" w:hAnsi="Arial" w:cs="Arial"/>
          <w:b/>
          <w:sz w:val="20"/>
          <w:szCs w:val="24"/>
        </w:rPr>
        <w:t xml:space="preserve">FUNDAÇÃO UNIRG – </w:t>
      </w:r>
      <w:r w:rsidR="00EE3203">
        <w:rPr>
          <w:rFonts w:ascii="Arial" w:hAnsi="Arial" w:cs="Arial"/>
          <w:b/>
          <w:sz w:val="20"/>
          <w:szCs w:val="24"/>
        </w:rPr>
        <w:t>UNIVERSIDADE DE GURUPI -</w:t>
      </w:r>
      <w:r w:rsidRPr="000A3409">
        <w:rPr>
          <w:rFonts w:ascii="Arial" w:hAnsi="Arial" w:cs="Arial"/>
          <w:b/>
          <w:sz w:val="20"/>
          <w:szCs w:val="24"/>
        </w:rPr>
        <w:t xml:space="preserve"> UNIRG</w:t>
      </w:r>
    </w:p>
    <w:p w:rsidR="00712236" w:rsidRPr="000A3409" w:rsidRDefault="00712236" w:rsidP="000A2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0A3409">
        <w:rPr>
          <w:rFonts w:ascii="Arial" w:hAnsi="Arial" w:cs="Arial"/>
          <w:b/>
          <w:sz w:val="20"/>
          <w:szCs w:val="24"/>
        </w:rPr>
        <w:t>PRÓ-REITORIA DE PESQUISA E PÓS-GRADUAÇÃO</w:t>
      </w:r>
    </w:p>
    <w:p w:rsidR="00712236" w:rsidRPr="000A3409" w:rsidRDefault="00712236" w:rsidP="000A2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0A3409">
        <w:rPr>
          <w:rFonts w:ascii="Arial" w:hAnsi="Arial" w:cs="Arial"/>
          <w:b/>
          <w:sz w:val="20"/>
          <w:szCs w:val="24"/>
        </w:rPr>
        <w:t>PROGRAMA DE PÓS-GRADUAÇÃO</w:t>
      </w:r>
    </w:p>
    <w:p w:rsidR="001F6D8E" w:rsidRPr="000A3409" w:rsidRDefault="00F44F2A" w:rsidP="000A2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4"/>
        </w:rPr>
      </w:pPr>
      <w:r w:rsidRPr="000A3409">
        <w:rPr>
          <w:rFonts w:ascii="Arial" w:hAnsi="Arial" w:cs="Arial"/>
          <w:b/>
          <w:i/>
          <w:sz w:val="20"/>
          <w:szCs w:val="24"/>
        </w:rPr>
        <w:t>LATO SENSU</w:t>
      </w:r>
    </w:p>
    <w:p w:rsidR="00712726" w:rsidRPr="000A3409" w:rsidRDefault="00712726" w:rsidP="000A2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B92DB8" w:rsidRPr="000A3409" w:rsidTr="00C130BF">
        <w:tc>
          <w:tcPr>
            <w:tcW w:w="9900" w:type="dxa"/>
            <w:shd w:val="clear" w:color="auto" w:fill="0D0D0D"/>
          </w:tcPr>
          <w:p w:rsidR="00B92DB8" w:rsidRPr="000A3409" w:rsidRDefault="000A3409" w:rsidP="000A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A3409">
              <w:rPr>
                <w:rFonts w:ascii="Arial" w:hAnsi="Arial" w:cs="Arial"/>
                <w:b/>
                <w:sz w:val="20"/>
                <w:szCs w:val="24"/>
              </w:rPr>
              <w:t xml:space="preserve">EDITAL PROPESQ/PPG/POS nº </w:t>
            </w:r>
            <w:r w:rsidR="00EE3203">
              <w:rPr>
                <w:rFonts w:ascii="Arial" w:hAnsi="Arial" w:cs="Arial"/>
                <w:b/>
                <w:sz w:val="20"/>
                <w:szCs w:val="24"/>
              </w:rPr>
              <w:t>02</w:t>
            </w:r>
            <w:r>
              <w:rPr>
                <w:rFonts w:ascii="Arial" w:hAnsi="Arial" w:cs="Arial"/>
                <w:b/>
                <w:sz w:val="20"/>
                <w:szCs w:val="24"/>
              </w:rPr>
              <w:t>/</w:t>
            </w:r>
            <w:r w:rsidR="00EE3203">
              <w:rPr>
                <w:rFonts w:ascii="Arial" w:hAnsi="Arial" w:cs="Arial"/>
                <w:b/>
                <w:sz w:val="20"/>
                <w:szCs w:val="24"/>
              </w:rPr>
              <w:t>2019</w:t>
            </w:r>
          </w:p>
        </w:tc>
      </w:tr>
      <w:tr w:rsidR="00B92DB8" w:rsidRPr="000A3409" w:rsidTr="00C130BF">
        <w:tc>
          <w:tcPr>
            <w:tcW w:w="9900" w:type="dxa"/>
            <w:shd w:val="clear" w:color="auto" w:fill="D9D9D9"/>
          </w:tcPr>
          <w:p w:rsidR="00B92DB8" w:rsidRPr="000A3409" w:rsidRDefault="00B92DB8" w:rsidP="00E74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A3409">
              <w:rPr>
                <w:rFonts w:ascii="Arial" w:hAnsi="Arial" w:cs="Arial"/>
                <w:b/>
                <w:sz w:val="20"/>
                <w:szCs w:val="24"/>
              </w:rPr>
              <w:t xml:space="preserve">Processo de Seleção de Candidatos para Cursos do Programa de Pós-Graduação </w:t>
            </w:r>
            <w:r w:rsidRPr="000A3409">
              <w:rPr>
                <w:rFonts w:ascii="Arial" w:hAnsi="Arial" w:cs="Arial"/>
                <w:b/>
                <w:i/>
                <w:sz w:val="20"/>
                <w:szCs w:val="24"/>
              </w:rPr>
              <w:t>Lato Sensu</w:t>
            </w:r>
          </w:p>
        </w:tc>
      </w:tr>
    </w:tbl>
    <w:p w:rsidR="000A251C" w:rsidRPr="000A3409" w:rsidRDefault="000A251C" w:rsidP="00BC4988">
      <w:pPr>
        <w:autoSpaceDE w:val="0"/>
        <w:autoSpaceDN w:val="0"/>
        <w:adjustRightInd w:val="0"/>
        <w:spacing w:after="0" w:line="240" w:lineRule="auto"/>
        <w:ind w:right="76" w:firstLine="1134"/>
        <w:jc w:val="both"/>
        <w:rPr>
          <w:rFonts w:ascii="Arial" w:hAnsi="Arial" w:cs="Arial"/>
          <w:sz w:val="20"/>
          <w:szCs w:val="24"/>
        </w:rPr>
      </w:pPr>
    </w:p>
    <w:p w:rsidR="00C057A9" w:rsidRPr="000A3409" w:rsidRDefault="002F5F1F" w:rsidP="00BC4988">
      <w:pPr>
        <w:autoSpaceDE w:val="0"/>
        <w:autoSpaceDN w:val="0"/>
        <w:adjustRightInd w:val="0"/>
        <w:spacing w:after="0" w:line="240" w:lineRule="auto"/>
        <w:ind w:right="76" w:firstLine="113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</w:t>
      </w:r>
      <w:r w:rsidR="00CD69A4" w:rsidRPr="000A3409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Universidade de Gurupi</w:t>
      </w:r>
      <w:r w:rsidR="00CD69A4" w:rsidRPr="000A3409">
        <w:rPr>
          <w:rFonts w:ascii="Arial" w:hAnsi="Arial" w:cs="Arial"/>
          <w:sz w:val="20"/>
          <w:szCs w:val="24"/>
        </w:rPr>
        <w:t xml:space="preserve"> U</w:t>
      </w:r>
      <w:r w:rsidR="00C2593F" w:rsidRPr="000A3409">
        <w:rPr>
          <w:rFonts w:ascii="Arial" w:hAnsi="Arial" w:cs="Arial"/>
          <w:sz w:val="20"/>
          <w:szCs w:val="24"/>
        </w:rPr>
        <w:t>nir</w:t>
      </w:r>
      <w:r w:rsidR="00CD69A4" w:rsidRPr="000A3409">
        <w:rPr>
          <w:rFonts w:ascii="Arial" w:hAnsi="Arial" w:cs="Arial"/>
          <w:sz w:val="20"/>
          <w:szCs w:val="24"/>
        </w:rPr>
        <w:t xml:space="preserve">G, </w:t>
      </w:r>
      <w:r w:rsidR="00712236" w:rsidRPr="000A3409">
        <w:rPr>
          <w:rFonts w:ascii="Arial" w:hAnsi="Arial" w:cs="Arial"/>
          <w:sz w:val="20"/>
          <w:szCs w:val="24"/>
        </w:rPr>
        <w:t>por meio da Pró-Reitoria de Pesquisa e Pós-Graduação</w:t>
      </w:r>
      <w:r w:rsidR="00BC4988" w:rsidRPr="000A3409">
        <w:rPr>
          <w:rFonts w:ascii="Arial" w:hAnsi="Arial" w:cs="Arial"/>
          <w:sz w:val="20"/>
          <w:szCs w:val="24"/>
        </w:rPr>
        <w:t xml:space="preserve"> </w:t>
      </w:r>
      <w:r w:rsidR="00712236" w:rsidRPr="000A3409">
        <w:rPr>
          <w:rFonts w:ascii="Arial" w:hAnsi="Arial" w:cs="Arial"/>
          <w:sz w:val="20"/>
          <w:szCs w:val="24"/>
        </w:rPr>
        <w:t>– PROPESQ</w:t>
      </w:r>
      <w:r w:rsidR="004F0432" w:rsidRPr="000A3409">
        <w:rPr>
          <w:rFonts w:ascii="Arial" w:hAnsi="Arial" w:cs="Arial"/>
          <w:sz w:val="20"/>
          <w:szCs w:val="24"/>
        </w:rPr>
        <w:t>,</w:t>
      </w:r>
      <w:r w:rsidR="00CD69A4" w:rsidRPr="000A3409">
        <w:rPr>
          <w:rFonts w:ascii="Arial" w:hAnsi="Arial" w:cs="Arial"/>
          <w:sz w:val="20"/>
          <w:szCs w:val="24"/>
        </w:rPr>
        <w:t xml:space="preserve"> em</w:t>
      </w:r>
      <w:r w:rsidR="00712236" w:rsidRPr="000A3409">
        <w:rPr>
          <w:rFonts w:ascii="Arial" w:hAnsi="Arial" w:cs="Arial"/>
          <w:sz w:val="20"/>
          <w:szCs w:val="24"/>
        </w:rPr>
        <w:t xml:space="preserve"> Gurupi/TO</w:t>
      </w:r>
      <w:r w:rsidR="004F0432" w:rsidRPr="000A3409">
        <w:rPr>
          <w:rFonts w:ascii="Arial" w:hAnsi="Arial" w:cs="Arial"/>
          <w:sz w:val="20"/>
          <w:szCs w:val="24"/>
        </w:rPr>
        <w:t>,</w:t>
      </w:r>
      <w:r w:rsidR="006F6D37" w:rsidRPr="000A3409">
        <w:rPr>
          <w:rFonts w:ascii="Arial" w:hAnsi="Arial" w:cs="Arial"/>
          <w:sz w:val="20"/>
          <w:szCs w:val="24"/>
        </w:rPr>
        <w:t xml:space="preserve"> </w:t>
      </w:r>
      <w:r w:rsidR="00963A9B" w:rsidRPr="000A3409">
        <w:rPr>
          <w:rFonts w:ascii="Arial" w:hAnsi="Arial" w:cs="Arial"/>
          <w:sz w:val="20"/>
          <w:szCs w:val="24"/>
        </w:rPr>
        <w:t xml:space="preserve">altera o </w:t>
      </w:r>
      <w:r w:rsidR="000A3409" w:rsidRPr="000A3409">
        <w:rPr>
          <w:rFonts w:ascii="Arial" w:hAnsi="Arial" w:cs="Arial"/>
          <w:b/>
          <w:sz w:val="20"/>
          <w:szCs w:val="24"/>
        </w:rPr>
        <w:t xml:space="preserve">EDITAL </w:t>
      </w:r>
      <w:r>
        <w:rPr>
          <w:rFonts w:ascii="Arial" w:hAnsi="Arial" w:cs="Arial"/>
          <w:b/>
          <w:sz w:val="20"/>
          <w:szCs w:val="24"/>
        </w:rPr>
        <w:t>PROPESQ/PPG/POS nº 01</w:t>
      </w:r>
      <w:r w:rsidR="00547831">
        <w:rPr>
          <w:rFonts w:ascii="Arial" w:hAnsi="Arial" w:cs="Arial"/>
          <w:b/>
          <w:sz w:val="20"/>
          <w:szCs w:val="24"/>
        </w:rPr>
        <w:t>/2019</w:t>
      </w:r>
      <w:r w:rsidR="00963A9B" w:rsidRPr="000A3409">
        <w:rPr>
          <w:rFonts w:ascii="Arial" w:hAnsi="Arial" w:cs="Arial"/>
          <w:sz w:val="20"/>
          <w:szCs w:val="24"/>
        </w:rPr>
        <w:t xml:space="preserve">, de </w:t>
      </w:r>
      <w:r w:rsidR="000A3409" w:rsidRPr="000A3409">
        <w:rPr>
          <w:rFonts w:ascii="Arial" w:hAnsi="Arial" w:cs="Arial"/>
          <w:sz w:val="20"/>
          <w:szCs w:val="24"/>
        </w:rPr>
        <w:t xml:space="preserve">21 de </w:t>
      </w:r>
      <w:r w:rsidR="003377AC">
        <w:rPr>
          <w:rFonts w:ascii="Arial" w:hAnsi="Arial" w:cs="Arial"/>
          <w:sz w:val="20"/>
          <w:szCs w:val="24"/>
        </w:rPr>
        <w:t>fevereiro de 2019</w:t>
      </w:r>
      <w:r w:rsidR="00963A9B" w:rsidRPr="000A3409">
        <w:rPr>
          <w:rFonts w:ascii="Arial" w:hAnsi="Arial" w:cs="Arial"/>
          <w:sz w:val="20"/>
          <w:szCs w:val="24"/>
        </w:rPr>
        <w:t>, nos termos estabelecidos a seg</w:t>
      </w:r>
      <w:r w:rsidR="00E82098" w:rsidRPr="000A3409">
        <w:rPr>
          <w:rFonts w:ascii="Arial" w:hAnsi="Arial" w:cs="Arial"/>
          <w:sz w:val="20"/>
          <w:szCs w:val="24"/>
        </w:rPr>
        <w:t>uir, resolve</w:t>
      </w:r>
      <w:r w:rsidR="00963A9B" w:rsidRPr="000A3409">
        <w:rPr>
          <w:rFonts w:ascii="Arial" w:hAnsi="Arial" w:cs="Arial"/>
          <w:sz w:val="20"/>
          <w:szCs w:val="24"/>
        </w:rPr>
        <w:t>:</w:t>
      </w:r>
    </w:p>
    <w:p w:rsidR="008041C0" w:rsidRPr="000A3409" w:rsidRDefault="008041C0" w:rsidP="00BC4988">
      <w:pPr>
        <w:autoSpaceDE w:val="0"/>
        <w:autoSpaceDN w:val="0"/>
        <w:adjustRightInd w:val="0"/>
        <w:spacing w:after="0" w:line="240" w:lineRule="auto"/>
        <w:ind w:right="76" w:firstLine="1134"/>
        <w:jc w:val="both"/>
        <w:rPr>
          <w:rFonts w:ascii="Arial" w:hAnsi="Arial" w:cs="Arial"/>
          <w:sz w:val="20"/>
          <w:szCs w:val="24"/>
        </w:rPr>
      </w:pPr>
    </w:p>
    <w:p w:rsidR="008041C0" w:rsidRPr="000A3409" w:rsidRDefault="008041C0" w:rsidP="00E82098">
      <w:pPr>
        <w:autoSpaceDE w:val="0"/>
        <w:autoSpaceDN w:val="0"/>
        <w:adjustRightInd w:val="0"/>
        <w:spacing w:after="0" w:line="240" w:lineRule="auto"/>
        <w:ind w:left="708" w:right="76"/>
        <w:jc w:val="both"/>
        <w:rPr>
          <w:rFonts w:ascii="Arial" w:hAnsi="Arial" w:cs="Arial"/>
          <w:sz w:val="20"/>
          <w:szCs w:val="24"/>
        </w:rPr>
      </w:pPr>
      <w:r w:rsidRPr="000A3409">
        <w:rPr>
          <w:rFonts w:ascii="Arial" w:hAnsi="Arial" w:cs="Arial"/>
          <w:sz w:val="20"/>
          <w:szCs w:val="24"/>
        </w:rPr>
        <w:t xml:space="preserve">1. Prorrogar até o dia </w:t>
      </w:r>
      <w:r w:rsidR="00E45357">
        <w:rPr>
          <w:rFonts w:ascii="Arial" w:hAnsi="Arial" w:cs="Arial"/>
          <w:b/>
          <w:color w:val="FF0000"/>
          <w:sz w:val="20"/>
          <w:szCs w:val="24"/>
        </w:rPr>
        <w:t>11</w:t>
      </w:r>
      <w:r w:rsidR="000A3409" w:rsidRPr="000A3409">
        <w:rPr>
          <w:rFonts w:ascii="Arial" w:hAnsi="Arial" w:cs="Arial"/>
          <w:b/>
          <w:color w:val="FF0000"/>
          <w:sz w:val="20"/>
          <w:szCs w:val="24"/>
        </w:rPr>
        <w:t xml:space="preserve"> de </w:t>
      </w:r>
      <w:r w:rsidR="006376AC">
        <w:rPr>
          <w:rFonts w:ascii="Arial" w:hAnsi="Arial" w:cs="Arial"/>
          <w:b/>
          <w:color w:val="FF0000"/>
          <w:sz w:val="20"/>
          <w:szCs w:val="24"/>
        </w:rPr>
        <w:t>abril</w:t>
      </w:r>
      <w:r w:rsidR="000A3409" w:rsidRPr="000A3409">
        <w:rPr>
          <w:rFonts w:ascii="Arial" w:hAnsi="Arial" w:cs="Arial"/>
          <w:b/>
          <w:color w:val="FF0000"/>
          <w:sz w:val="20"/>
          <w:szCs w:val="24"/>
        </w:rPr>
        <w:t xml:space="preserve"> de 2018</w:t>
      </w:r>
      <w:r w:rsidRPr="000A3409">
        <w:rPr>
          <w:rFonts w:ascii="Arial" w:hAnsi="Arial" w:cs="Arial"/>
          <w:sz w:val="20"/>
          <w:szCs w:val="24"/>
        </w:rPr>
        <w:t xml:space="preserve"> o prazo para inscrição no </w:t>
      </w:r>
      <w:r w:rsidRPr="000A3409">
        <w:rPr>
          <w:rFonts w:ascii="Arial" w:hAnsi="Arial" w:cs="Arial"/>
          <w:b/>
          <w:sz w:val="20"/>
          <w:szCs w:val="24"/>
        </w:rPr>
        <w:t xml:space="preserve">Processo de Seleção de Candidatos para Cursos do Programa de Pós-Graduação </w:t>
      </w:r>
      <w:r w:rsidRPr="000A3409">
        <w:rPr>
          <w:rFonts w:ascii="Arial" w:hAnsi="Arial" w:cs="Arial"/>
          <w:b/>
          <w:i/>
          <w:sz w:val="20"/>
          <w:szCs w:val="24"/>
        </w:rPr>
        <w:t>Lato Sensu</w:t>
      </w:r>
      <w:r w:rsidRPr="000A3409">
        <w:rPr>
          <w:rFonts w:ascii="Arial" w:hAnsi="Arial" w:cs="Arial"/>
          <w:sz w:val="20"/>
          <w:szCs w:val="24"/>
        </w:rPr>
        <w:t xml:space="preserve">; </w:t>
      </w:r>
    </w:p>
    <w:p w:rsidR="008041C0" w:rsidRPr="000A3409" w:rsidRDefault="008041C0" w:rsidP="00E82098">
      <w:pPr>
        <w:autoSpaceDE w:val="0"/>
        <w:autoSpaceDN w:val="0"/>
        <w:adjustRightInd w:val="0"/>
        <w:spacing w:after="0" w:line="240" w:lineRule="auto"/>
        <w:ind w:left="708" w:right="76"/>
        <w:jc w:val="both"/>
        <w:rPr>
          <w:rFonts w:ascii="Arial" w:hAnsi="Arial" w:cs="Arial"/>
          <w:sz w:val="20"/>
          <w:szCs w:val="24"/>
        </w:rPr>
      </w:pPr>
    </w:p>
    <w:p w:rsidR="000A251C" w:rsidRPr="000A3409" w:rsidRDefault="008041C0" w:rsidP="00E82098">
      <w:pPr>
        <w:autoSpaceDE w:val="0"/>
        <w:autoSpaceDN w:val="0"/>
        <w:adjustRightInd w:val="0"/>
        <w:spacing w:after="0" w:line="240" w:lineRule="auto"/>
        <w:ind w:left="708" w:right="76"/>
        <w:jc w:val="both"/>
        <w:rPr>
          <w:rFonts w:ascii="Arial" w:hAnsi="Arial" w:cs="Arial"/>
          <w:sz w:val="20"/>
          <w:szCs w:val="24"/>
        </w:rPr>
      </w:pPr>
      <w:r w:rsidRPr="000A3409">
        <w:rPr>
          <w:rFonts w:ascii="Arial" w:hAnsi="Arial" w:cs="Arial"/>
          <w:sz w:val="20"/>
          <w:szCs w:val="24"/>
        </w:rPr>
        <w:t xml:space="preserve">2. </w:t>
      </w:r>
      <w:r w:rsidR="00E82098" w:rsidRPr="000A3409">
        <w:rPr>
          <w:rFonts w:ascii="Arial" w:hAnsi="Arial" w:cs="Arial"/>
          <w:sz w:val="20"/>
          <w:szCs w:val="24"/>
        </w:rPr>
        <w:t>O processo passar</w:t>
      </w:r>
      <w:r w:rsidR="00712726" w:rsidRPr="000A3409">
        <w:rPr>
          <w:rFonts w:ascii="Arial" w:hAnsi="Arial" w:cs="Arial"/>
          <w:sz w:val="20"/>
          <w:szCs w:val="24"/>
        </w:rPr>
        <w:t>á a obedecer ao</w:t>
      </w:r>
      <w:r w:rsidR="00E82098" w:rsidRPr="000A3409">
        <w:rPr>
          <w:rFonts w:ascii="Arial" w:hAnsi="Arial" w:cs="Arial"/>
          <w:sz w:val="20"/>
          <w:szCs w:val="24"/>
        </w:rPr>
        <w:t xml:space="preserve"> seguinte cronograma</w:t>
      </w:r>
      <w:r w:rsidRPr="000A3409">
        <w:rPr>
          <w:rFonts w:ascii="Arial" w:hAnsi="Arial" w:cs="Arial"/>
          <w:sz w:val="20"/>
          <w:szCs w:val="24"/>
        </w:rPr>
        <w:t>:</w:t>
      </w:r>
    </w:p>
    <w:p w:rsidR="008041C0" w:rsidRPr="000A3409" w:rsidRDefault="008041C0" w:rsidP="008041C0">
      <w:pPr>
        <w:autoSpaceDE w:val="0"/>
        <w:autoSpaceDN w:val="0"/>
        <w:adjustRightInd w:val="0"/>
        <w:spacing w:after="0" w:line="240" w:lineRule="auto"/>
        <w:ind w:right="76"/>
        <w:jc w:val="both"/>
        <w:rPr>
          <w:rFonts w:ascii="Arial" w:hAnsi="Arial" w:cs="Arial"/>
          <w:sz w:val="20"/>
          <w:szCs w:val="24"/>
        </w:rPr>
      </w:pPr>
    </w:p>
    <w:tbl>
      <w:tblPr>
        <w:tblW w:w="485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545"/>
        <w:gridCol w:w="5505"/>
      </w:tblGrid>
      <w:tr w:rsidR="008041C0" w:rsidRPr="000A3409" w:rsidTr="000A3409">
        <w:trPr>
          <w:trHeight w:val="164"/>
        </w:trPr>
        <w:tc>
          <w:tcPr>
            <w:tcW w:w="430" w:type="pct"/>
            <w:shd w:val="clear" w:color="auto" w:fill="0D0D0D"/>
          </w:tcPr>
          <w:p w:rsidR="008041C0" w:rsidRPr="000A3409" w:rsidRDefault="008041C0" w:rsidP="00776A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pt-BR"/>
              </w:rPr>
            </w:pPr>
            <w:r w:rsidRPr="000A3409">
              <w:rPr>
                <w:rFonts w:ascii="Arial" w:hAnsi="Arial" w:cs="Arial"/>
                <w:b/>
                <w:sz w:val="20"/>
                <w:szCs w:val="24"/>
                <w:lang w:eastAsia="pt-BR"/>
              </w:rPr>
              <w:t>ANO</w:t>
            </w:r>
          </w:p>
        </w:tc>
        <w:tc>
          <w:tcPr>
            <w:tcW w:w="1790" w:type="pct"/>
            <w:shd w:val="clear" w:color="auto" w:fill="0D0D0D"/>
          </w:tcPr>
          <w:p w:rsidR="008041C0" w:rsidRPr="000A3409" w:rsidRDefault="008041C0" w:rsidP="00776A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pt-BR"/>
              </w:rPr>
            </w:pPr>
            <w:r w:rsidRPr="000A3409">
              <w:rPr>
                <w:rFonts w:ascii="Arial" w:hAnsi="Arial" w:cs="Arial"/>
                <w:b/>
                <w:sz w:val="20"/>
                <w:szCs w:val="24"/>
                <w:lang w:eastAsia="pt-BR"/>
              </w:rPr>
              <w:t>DIA E MÊS</w:t>
            </w:r>
          </w:p>
        </w:tc>
        <w:tc>
          <w:tcPr>
            <w:tcW w:w="2781" w:type="pct"/>
            <w:shd w:val="clear" w:color="auto" w:fill="0D0D0D"/>
          </w:tcPr>
          <w:p w:rsidR="008041C0" w:rsidRPr="000A3409" w:rsidRDefault="008041C0" w:rsidP="00776A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pt-BR"/>
              </w:rPr>
            </w:pPr>
            <w:r w:rsidRPr="000A3409">
              <w:rPr>
                <w:rFonts w:ascii="Arial" w:hAnsi="Arial" w:cs="Arial"/>
                <w:b/>
                <w:sz w:val="20"/>
                <w:szCs w:val="24"/>
                <w:lang w:eastAsia="pt-BR"/>
              </w:rPr>
              <w:t>DESCRIÇÃO</w:t>
            </w:r>
          </w:p>
        </w:tc>
      </w:tr>
      <w:tr w:rsidR="008041C0" w:rsidRPr="000A3409" w:rsidTr="000A3409">
        <w:trPr>
          <w:trHeight w:val="196"/>
        </w:trPr>
        <w:tc>
          <w:tcPr>
            <w:tcW w:w="430" w:type="pct"/>
            <w:vMerge w:val="restart"/>
            <w:vAlign w:val="center"/>
          </w:tcPr>
          <w:p w:rsidR="008041C0" w:rsidRPr="000A3409" w:rsidRDefault="003377AC" w:rsidP="00776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2019</w:t>
            </w:r>
          </w:p>
        </w:tc>
        <w:tc>
          <w:tcPr>
            <w:tcW w:w="1790" w:type="pct"/>
          </w:tcPr>
          <w:p w:rsidR="008041C0" w:rsidRPr="000A3409" w:rsidRDefault="000A3409" w:rsidP="003377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  <w:r w:rsidRPr="000A3409">
              <w:rPr>
                <w:rFonts w:ascii="Arial" w:hAnsi="Arial" w:cs="Arial"/>
                <w:sz w:val="20"/>
                <w:szCs w:val="24"/>
                <w:lang w:eastAsia="pt-BR"/>
              </w:rPr>
              <w:t xml:space="preserve">21 de </w:t>
            </w:r>
            <w:r w:rsidR="003377AC">
              <w:rPr>
                <w:rFonts w:ascii="Arial" w:hAnsi="Arial" w:cs="Arial"/>
                <w:sz w:val="20"/>
                <w:szCs w:val="24"/>
                <w:lang w:eastAsia="pt-BR"/>
              </w:rPr>
              <w:t>fevereiro de 2019</w:t>
            </w:r>
          </w:p>
        </w:tc>
        <w:tc>
          <w:tcPr>
            <w:tcW w:w="2781" w:type="pct"/>
          </w:tcPr>
          <w:p w:rsidR="008041C0" w:rsidRPr="000A3409" w:rsidRDefault="008041C0" w:rsidP="00776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  <w:r w:rsidRPr="000A3409">
              <w:rPr>
                <w:rFonts w:ascii="Arial" w:hAnsi="Arial" w:cs="Arial"/>
                <w:sz w:val="20"/>
                <w:szCs w:val="24"/>
                <w:lang w:eastAsia="pt-BR"/>
              </w:rPr>
              <w:t>Publicação do Edital</w:t>
            </w:r>
          </w:p>
        </w:tc>
      </w:tr>
      <w:tr w:rsidR="008041C0" w:rsidRPr="000A3409" w:rsidTr="000A3409">
        <w:trPr>
          <w:trHeight w:val="242"/>
        </w:trPr>
        <w:tc>
          <w:tcPr>
            <w:tcW w:w="430" w:type="pct"/>
            <w:vMerge/>
          </w:tcPr>
          <w:p w:rsidR="008041C0" w:rsidRPr="000A3409" w:rsidRDefault="008041C0" w:rsidP="00776AAA">
            <w:pPr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</w:p>
        </w:tc>
        <w:tc>
          <w:tcPr>
            <w:tcW w:w="1790" w:type="pct"/>
          </w:tcPr>
          <w:p w:rsidR="008041C0" w:rsidRPr="000A3409" w:rsidRDefault="000A3409" w:rsidP="00637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  <w:r w:rsidRPr="000A3409">
              <w:rPr>
                <w:rFonts w:ascii="Arial" w:hAnsi="Arial" w:cs="Arial"/>
                <w:sz w:val="20"/>
                <w:szCs w:val="24"/>
                <w:lang w:eastAsia="pt-BR"/>
              </w:rPr>
              <w:t xml:space="preserve">22 de </w:t>
            </w:r>
            <w:r w:rsidR="003377AC">
              <w:rPr>
                <w:rFonts w:ascii="Arial" w:hAnsi="Arial" w:cs="Arial"/>
                <w:sz w:val="20"/>
                <w:szCs w:val="24"/>
                <w:lang w:eastAsia="pt-BR"/>
              </w:rPr>
              <w:t>fevereiro</w:t>
            </w:r>
            <w:r w:rsidRPr="000A3409">
              <w:rPr>
                <w:rFonts w:ascii="Arial" w:hAnsi="Arial" w:cs="Arial"/>
                <w:sz w:val="20"/>
                <w:szCs w:val="24"/>
                <w:lang w:eastAsia="pt-BR"/>
              </w:rPr>
              <w:t xml:space="preserve"> a </w:t>
            </w:r>
            <w:r w:rsidR="006376AC">
              <w:rPr>
                <w:rFonts w:ascii="Arial" w:hAnsi="Arial" w:cs="Arial"/>
                <w:b/>
                <w:color w:val="FF0000"/>
                <w:sz w:val="20"/>
                <w:szCs w:val="24"/>
                <w:lang w:eastAsia="pt-BR"/>
              </w:rPr>
              <w:t>11</w:t>
            </w:r>
            <w:r w:rsidRPr="00996996">
              <w:rPr>
                <w:rFonts w:ascii="Arial" w:hAnsi="Arial" w:cs="Arial"/>
                <w:b/>
                <w:color w:val="FF0000"/>
                <w:sz w:val="20"/>
                <w:szCs w:val="24"/>
                <w:lang w:eastAsia="pt-BR"/>
              </w:rPr>
              <w:t xml:space="preserve"> de </w:t>
            </w:r>
            <w:r w:rsidR="006376AC">
              <w:rPr>
                <w:rFonts w:ascii="Arial" w:hAnsi="Arial" w:cs="Arial"/>
                <w:b/>
                <w:color w:val="FF0000"/>
                <w:sz w:val="20"/>
                <w:szCs w:val="24"/>
                <w:lang w:eastAsia="pt-BR"/>
              </w:rPr>
              <w:t>abril de 2019</w:t>
            </w:r>
          </w:p>
        </w:tc>
        <w:tc>
          <w:tcPr>
            <w:tcW w:w="2781" w:type="pct"/>
          </w:tcPr>
          <w:p w:rsidR="008041C0" w:rsidRPr="000A3409" w:rsidRDefault="008041C0" w:rsidP="00776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  <w:r w:rsidRPr="000A3409">
              <w:rPr>
                <w:rFonts w:ascii="Arial" w:hAnsi="Arial" w:cs="Arial"/>
                <w:sz w:val="20"/>
                <w:szCs w:val="24"/>
                <w:lang w:eastAsia="pt-BR"/>
              </w:rPr>
              <w:t>Inscrições</w:t>
            </w:r>
          </w:p>
        </w:tc>
      </w:tr>
      <w:tr w:rsidR="008041C0" w:rsidRPr="000A3409" w:rsidTr="000A3409">
        <w:trPr>
          <w:trHeight w:val="242"/>
        </w:trPr>
        <w:tc>
          <w:tcPr>
            <w:tcW w:w="430" w:type="pct"/>
            <w:vMerge/>
          </w:tcPr>
          <w:p w:rsidR="008041C0" w:rsidRPr="000A3409" w:rsidRDefault="008041C0" w:rsidP="00776AAA">
            <w:pPr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</w:p>
        </w:tc>
        <w:tc>
          <w:tcPr>
            <w:tcW w:w="1790" w:type="pct"/>
          </w:tcPr>
          <w:p w:rsidR="008041C0" w:rsidRPr="000A3409" w:rsidRDefault="006376AC" w:rsidP="00637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12</w:t>
            </w:r>
            <w:r w:rsidR="000A3409" w:rsidRPr="000A3409">
              <w:rPr>
                <w:rFonts w:ascii="Arial" w:hAnsi="Arial" w:cs="Arial"/>
                <w:sz w:val="20"/>
                <w:szCs w:val="24"/>
                <w:lang w:eastAsia="pt-BR"/>
              </w:rPr>
              <w:t xml:space="preserve"> de a</w:t>
            </w:r>
            <w:r>
              <w:rPr>
                <w:rFonts w:ascii="Arial" w:hAnsi="Arial" w:cs="Arial"/>
                <w:sz w:val="20"/>
                <w:szCs w:val="24"/>
                <w:lang w:eastAsia="pt-BR"/>
              </w:rPr>
              <w:t>bril de 2019</w:t>
            </w:r>
          </w:p>
        </w:tc>
        <w:tc>
          <w:tcPr>
            <w:tcW w:w="2781" w:type="pct"/>
          </w:tcPr>
          <w:p w:rsidR="008041C0" w:rsidRPr="000A3409" w:rsidRDefault="008041C0" w:rsidP="00776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  <w:r w:rsidRPr="000A3409">
              <w:rPr>
                <w:rFonts w:ascii="Arial" w:hAnsi="Arial" w:cs="Arial"/>
                <w:sz w:val="20"/>
                <w:szCs w:val="24"/>
                <w:lang w:eastAsia="pt-BR"/>
              </w:rPr>
              <w:t>Divulgação dos Resultados</w:t>
            </w:r>
          </w:p>
        </w:tc>
      </w:tr>
      <w:tr w:rsidR="008041C0" w:rsidRPr="000A3409" w:rsidTr="000A3409">
        <w:trPr>
          <w:trHeight w:val="124"/>
        </w:trPr>
        <w:tc>
          <w:tcPr>
            <w:tcW w:w="430" w:type="pct"/>
            <w:vMerge/>
          </w:tcPr>
          <w:p w:rsidR="008041C0" w:rsidRPr="000A3409" w:rsidRDefault="008041C0" w:rsidP="00776AAA">
            <w:pPr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</w:p>
        </w:tc>
        <w:tc>
          <w:tcPr>
            <w:tcW w:w="1790" w:type="pct"/>
          </w:tcPr>
          <w:p w:rsidR="008041C0" w:rsidRPr="000A3409" w:rsidRDefault="007A5120" w:rsidP="003D1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18</w:t>
            </w:r>
            <w:r w:rsidR="00B5180C">
              <w:rPr>
                <w:rFonts w:ascii="Arial" w:hAnsi="Arial" w:cs="Arial"/>
                <w:sz w:val="20"/>
                <w:szCs w:val="24"/>
                <w:lang w:eastAsia="pt-BR"/>
              </w:rPr>
              <w:t xml:space="preserve"> de abril</w:t>
            </w:r>
            <w:r w:rsidR="000A3409" w:rsidRPr="000A3409">
              <w:rPr>
                <w:rFonts w:ascii="Arial" w:hAnsi="Arial" w:cs="Arial"/>
                <w:sz w:val="20"/>
                <w:szCs w:val="24"/>
                <w:lang w:eastAsia="pt-BR"/>
              </w:rPr>
              <w:t xml:space="preserve"> a </w:t>
            </w:r>
            <w:r w:rsidR="00B5180C">
              <w:rPr>
                <w:rFonts w:ascii="Arial" w:hAnsi="Arial" w:cs="Arial"/>
                <w:sz w:val="20"/>
                <w:szCs w:val="24"/>
                <w:lang w:eastAsia="pt-BR"/>
              </w:rPr>
              <w:t>0</w:t>
            </w:r>
            <w:r w:rsidR="003D1FD5">
              <w:rPr>
                <w:rFonts w:ascii="Arial" w:hAnsi="Arial" w:cs="Arial"/>
                <w:sz w:val="20"/>
                <w:szCs w:val="24"/>
                <w:lang w:eastAsia="pt-BR"/>
              </w:rPr>
              <w:t>9</w:t>
            </w:r>
            <w:r w:rsidR="000A3409" w:rsidRPr="000A3409">
              <w:rPr>
                <w:rFonts w:ascii="Arial" w:hAnsi="Arial" w:cs="Arial"/>
                <w:sz w:val="20"/>
                <w:szCs w:val="24"/>
                <w:lang w:eastAsia="pt-BR"/>
              </w:rPr>
              <w:t xml:space="preserve"> de </w:t>
            </w:r>
            <w:r w:rsidR="003D1FD5">
              <w:rPr>
                <w:rFonts w:ascii="Arial" w:hAnsi="Arial" w:cs="Arial"/>
                <w:sz w:val="20"/>
                <w:szCs w:val="24"/>
                <w:lang w:eastAsia="pt-BR"/>
              </w:rPr>
              <w:t>maio de 2019</w:t>
            </w:r>
          </w:p>
        </w:tc>
        <w:tc>
          <w:tcPr>
            <w:tcW w:w="2781" w:type="pct"/>
          </w:tcPr>
          <w:p w:rsidR="008041C0" w:rsidRPr="000A3409" w:rsidRDefault="008041C0" w:rsidP="00776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  <w:r w:rsidRPr="000A3409">
              <w:rPr>
                <w:rFonts w:ascii="Arial" w:hAnsi="Arial" w:cs="Arial"/>
                <w:sz w:val="20"/>
                <w:szCs w:val="24"/>
                <w:lang w:eastAsia="pt-BR"/>
              </w:rPr>
              <w:t>Matrículas e pagamento do boleto de matrícula</w:t>
            </w:r>
          </w:p>
        </w:tc>
      </w:tr>
      <w:tr w:rsidR="008041C0" w:rsidRPr="000A3409" w:rsidTr="000A3409">
        <w:trPr>
          <w:trHeight w:val="169"/>
        </w:trPr>
        <w:tc>
          <w:tcPr>
            <w:tcW w:w="430" w:type="pct"/>
            <w:vMerge/>
          </w:tcPr>
          <w:p w:rsidR="008041C0" w:rsidRPr="000A3409" w:rsidRDefault="008041C0" w:rsidP="00776AAA">
            <w:pPr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</w:p>
        </w:tc>
        <w:tc>
          <w:tcPr>
            <w:tcW w:w="1790" w:type="pct"/>
          </w:tcPr>
          <w:p w:rsidR="008041C0" w:rsidRPr="000A3409" w:rsidRDefault="003D1FD5" w:rsidP="003D1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15</w:t>
            </w:r>
            <w:r w:rsidR="000A3409" w:rsidRPr="000A3409">
              <w:rPr>
                <w:rFonts w:ascii="Arial" w:hAnsi="Arial" w:cs="Arial"/>
                <w:sz w:val="20"/>
                <w:szCs w:val="24"/>
                <w:lang w:eastAsia="pt-BR"/>
              </w:rPr>
              <w:t xml:space="preserve"> de </w:t>
            </w:r>
            <w:r>
              <w:rPr>
                <w:rFonts w:ascii="Arial" w:hAnsi="Arial" w:cs="Arial"/>
                <w:sz w:val="20"/>
                <w:szCs w:val="24"/>
                <w:lang w:eastAsia="pt-BR"/>
              </w:rPr>
              <w:t>maio de 2019</w:t>
            </w:r>
          </w:p>
        </w:tc>
        <w:tc>
          <w:tcPr>
            <w:tcW w:w="2781" w:type="pct"/>
          </w:tcPr>
          <w:p w:rsidR="008041C0" w:rsidRPr="000A3409" w:rsidRDefault="008041C0" w:rsidP="00776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  <w:r w:rsidRPr="000A3409">
              <w:rPr>
                <w:rFonts w:ascii="Arial" w:hAnsi="Arial" w:cs="Arial"/>
                <w:sz w:val="20"/>
                <w:szCs w:val="24"/>
                <w:lang w:eastAsia="pt-BR"/>
              </w:rPr>
              <w:t>Último dia para pagamento de boleto de matrícula</w:t>
            </w:r>
          </w:p>
        </w:tc>
      </w:tr>
      <w:tr w:rsidR="008041C0" w:rsidRPr="000A3409" w:rsidTr="000A3409">
        <w:trPr>
          <w:trHeight w:val="202"/>
        </w:trPr>
        <w:tc>
          <w:tcPr>
            <w:tcW w:w="430" w:type="pct"/>
            <w:vMerge/>
          </w:tcPr>
          <w:p w:rsidR="008041C0" w:rsidRPr="000A3409" w:rsidRDefault="008041C0" w:rsidP="00776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</w:p>
        </w:tc>
        <w:tc>
          <w:tcPr>
            <w:tcW w:w="1790" w:type="pct"/>
          </w:tcPr>
          <w:p w:rsidR="008041C0" w:rsidRPr="000A3409" w:rsidRDefault="003D1FD5" w:rsidP="003D1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sz w:val="20"/>
                <w:szCs w:val="24"/>
                <w:lang w:eastAsia="pt-BR"/>
              </w:rPr>
              <w:t>18</w:t>
            </w:r>
            <w:r w:rsidR="000A3409" w:rsidRPr="000A3409">
              <w:rPr>
                <w:rFonts w:ascii="Arial" w:hAnsi="Arial" w:cs="Arial"/>
                <w:sz w:val="20"/>
                <w:szCs w:val="24"/>
                <w:lang w:eastAsia="pt-BR"/>
              </w:rPr>
              <w:t xml:space="preserve"> de </w:t>
            </w:r>
            <w:r>
              <w:rPr>
                <w:rFonts w:ascii="Arial" w:hAnsi="Arial" w:cs="Arial"/>
                <w:sz w:val="20"/>
                <w:szCs w:val="24"/>
                <w:lang w:eastAsia="pt-BR"/>
              </w:rPr>
              <w:t>maio de 2019</w:t>
            </w:r>
          </w:p>
        </w:tc>
        <w:tc>
          <w:tcPr>
            <w:tcW w:w="2781" w:type="pct"/>
          </w:tcPr>
          <w:p w:rsidR="008041C0" w:rsidRPr="000A3409" w:rsidRDefault="008041C0" w:rsidP="00776A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A3409">
              <w:rPr>
                <w:rFonts w:ascii="Arial" w:hAnsi="Arial" w:cs="Arial"/>
                <w:sz w:val="20"/>
                <w:szCs w:val="24"/>
              </w:rPr>
              <w:t>Início dos cursos</w:t>
            </w:r>
          </w:p>
        </w:tc>
      </w:tr>
    </w:tbl>
    <w:p w:rsidR="008041C0" w:rsidRPr="000A3409" w:rsidRDefault="008041C0" w:rsidP="008041C0">
      <w:pPr>
        <w:autoSpaceDE w:val="0"/>
        <w:autoSpaceDN w:val="0"/>
        <w:adjustRightInd w:val="0"/>
        <w:spacing w:after="0" w:line="240" w:lineRule="auto"/>
        <w:ind w:right="76"/>
        <w:jc w:val="both"/>
        <w:rPr>
          <w:rFonts w:ascii="Arial" w:hAnsi="Arial" w:cs="Arial"/>
          <w:sz w:val="20"/>
          <w:szCs w:val="24"/>
        </w:rPr>
      </w:pPr>
    </w:p>
    <w:p w:rsidR="00170985" w:rsidRPr="000A3409" w:rsidRDefault="00170985" w:rsidP="00F53121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Arial" w:hAnsi="Arial" w:cs="Arial"/>
          <w:sz w:val="20"/>
          <w:szCs w:val="24"/>
        </w:rPr>
      </w:pPr>
    </w:p>
    <w:p w:rsidR="000A251C" w:rsidRPr="000A3409" w:rsidRDefault="000A251C" w:rsidP="00BC4988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  <w:r w:rsidRPr="000A3409">
        <w:rPr>
          <w:rFonts w:ascii="Arial" w:hAnsi="Arial" w:cs="Arial"/>
          <w:sz w:val="20"/>
          <w:szCs w:val="24"/>
        </w:rPr>
        <w:t>Os demais itens do referido edital permanecem inalterados.</w:t>
      </w:r>
    </w:p>
    <w:p w:rsidR="000A251C" w:rsidRPr="000A3409" w:rsidRDefault="000A251C" w:rsidP="00BC4988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</w:p>
    <w:p w:rsidR="00963A9B" w:rsidRPr="000A3409" w:rsidRDefault="00963A9B" w:rsidP="00BC4988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  <w:r w:rsidRPr="000A3409">
        <w:rPr>
          <w:rFonts w:ascii="Arial" w:hAnsi="Arial" w:cs="Arial"/>
          <w:sz w:val="20"/>
          <w:szCs w:val="24"/>
        </w:rPr>
        <w:t>Este Edital entra em vigor na data de sua publicação.</w:t>
      </w:r>
    </w:p>
    <w:p w:rsidR="00963A9B" w:rsidRPr="000A3409" w:rsidRDefault="00963A9B" w:rsidP="00BC4988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</w:p>
    <w:p w:rsidR="00963A9B" w:rsidRPr="000A3409" w:rsidRDefault="00963A9B" w:rsidP="00BC4988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</w:p>
    <w:p w:rsidR="00963A9B" w:rsidRPr="000A3409" w:rsidRDefault="00963A9B" w:rsidP="00BC4988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</w:p>
    <w:p w:rsidR="00712236" w:rsidRPr="000A3409" w:rsidRDefault="00712236" w:rsidP="00BC4988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  <w:r w:rsidRPr="000A3409">
        <w:rPr>
          <w:rFonts w:ascii="Arial" w:hAnsi="Arial" w:cs="Arial"/>
          <w:sz w:val="20"/>
          <w:szCs w:val="24"/>
        </w:rPr>
        <w:t xml:space="preserve">Gurupi-TO, </w:t>
      </w:r>
      <w:r w:rsidR="00F32CB3">
        <w:rPr>
          <w:rFonts w:ascii="Arial" w:hAnsi="Arial" w:cs="Arial"/>
          <w:sz w:val="20"/>
          <w:szCs w:val="24"/>
        </w:rPr>
        <w:t>13</w:t>
      </w:r>
      <w:r w:rsidR="000A3409" w:rsidRPr="000A3409">
        <w:rPr>
          <w:rFonts w:ascii="Arial" w:hAnsi="Arial" w:cs="Arial"/>
          <w:sz w:val="20"/>
          <w:szCs w:val="24"/>
        </w:rPr>
        <w:t xml:space="preserve"> de </w:t>
      </w:r>
      <w:r w:rsidR="00F32CB3">
        <w:rPr>
          <w:rFonts w:ascii="Arial" w:hAnsi="Arial" w:cs="Arial"/>
          <w:sz w:val="20"/>
          <w:szCs w:val="24"/>
        </w:rPr>
        <w:t>março</w:t>
      </w:r>
      <w:r w:rsidR="000A3409" w:rsidRPr="000A3409">
        <w:rPr>
          <w:rFonts w:ascii="Arial" w:hAnsi="Arial" w:cs="Arial"/>
          <w:sz w:val="20"/>
          <w:szCs w:val="24"/>
        </w:rPr>
        <w:t xml:space="preserve"> de 201</w:t>
      </w:r>
      <w:r w:rsidR="00F32CB3">
        <w:rPr>
          <w:rFonts w:ascii="Arial" w:hAnsi="Arial" w:cs="Arial"/>
          <w:sz w:val="20"/>
          <w:szCs w:val="24"/>
        </w:rPr>
        <w:t>9</w:t>
      </w:r>
      <w:r w:rsidR="002632F0" w:rsidRPr="000A3409">
        <w:rPr>
          <w:rFonts w:ascii="Arial" w:hAnsi="Arial" w:cs="Arial"/>
          <w:sz w:val="20"/>
          <w:szCs w:val="24"/>
        </w:rPr>
        <w:t>.</w:t>
      </w:r>
    </w:p>
    <w:p w:rsidR="00BE6AC4" w:rsidRPr="000A3409" w:rsidRDefault="00BE6AC4" w:rsidP="00BC4988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</w:p>
    <w:p w:rsidR="00BE6AC4" w:rsidRPr="000A3409" w:rsidRDefault="00BE6AC4" w:rsidP="00BC4988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</w:p>
    <w:p w:rsidR="000A3409" w:rsidRPr="000A3409" w:rsidRDefault="000A3409" w:rsidP="00BC4988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</w:p>
    <w:p w:rsidR="00BE6AC4" w:rsidRPr="000A3409" w:rsidRDefault="00BE6AC4" w:rsidP="00BC4988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</w:p>
    <w:p w:rsidR="00BE6AC4" w:rsidRPr="000A3409" w:rsidRDefault="00BE6AC4" w:rsidP="00BC4988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</w:p>
    <w:p w:rsidR="00BE6AC4" w:rsidRPr="000A3409" w:rsidRDefault="00BE6AC4" w:rsidP="00BC4988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</w:p>
    <w:p w:rsidR="00BF32C4" w:rsidRPr="00BF32C4" w:rsidRDefault="00BF32C4" w:rsidP="00BF32C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4"/>
        </w:rPr>
      </w:pPr>
      <w:r w:rsidRPr="00BF32C4">
        <w:rPr>
          <w:rFonts w:ascii="Arial" w:hAnsi="Arial" w:cs="Arial"/>
          <w:b/>
          <w:sz w:val="20"/>
          <w:szCs w:val="24"/>
        </w:rPr>
        <w:t>Dra. Rise Consolação Iuata Costa Rank</w:t>
      </w:r>
    </w:p>
    <w:p w:rsidR="00BF32C4" w:rsidRDefault="00BF32C4" w:rsidP="00BF32C4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  <w:r w:rsidRPr="00BF32C4">
        <w:rPr>
          <w:rFonts w:ascii="Arial" w:hAnsi="Arial" w:cs="Arial"/>
          <w:sz w:val="20"/>
          <w:szCs w:val="24"/>
        </w:rPr>
        <w:t xml:space="preserve">Pró-Reitora de Pesquisa e Pós-Graduação </w:t>
      </w:r>
    </w:p>
    <w:p w:rsidR="000A3409" w:rsidRPr="00BF32C4" w:rsidRDefault="00BF32C4" w:rsidP="00BF32C4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ortaria/Reitoria Nº</w:t>
      </w:r>
      <w:r w:rsidRPr="00BF32C4">
        <w:rPr>
          <w:rFonts w:ascii="Arial" w:hAnsi="Arial" w:cs="Arial"/>
          <w:sz w:val="20"/>
          <w:szCs w:val="24"/>
        </w:rPr>
        <w:t xml:space="preserve"> 075/2018</w:t>
      </w:r>
      <w:bookmarkStart w:id="0" w:name="_GoBack"/>
      <w:bookmarkEnd w:id="0"/>
    </w:p>
    <w:sectPr w:rsidR="000A3409" w:rsidRPr="00BF32C4" w:rsidSect="000A251C">
      <w:headerReference w:type="default" r:id="rId8"/>
      <w:footerReference w:type="default" r:id="rId9"/>
      <w:pgSz w:w="11900" w:h="16840"/>
      <w:pgMar w:top="1560" w:right="790" w:bottom="709" w:left="1134" w:header="720" w:footer="0" w:gutter="0"/>
      <w:cols w:space="720" w:equalWidth="0">
        <w:col w:w="997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94" w:rsidRDefault="004C7C94" w:rsidP="00866655">
      <w:pPr>
        <w:spacing w:after="0" w:line="240" w:lineRule="auto"/>
      </w:pPr>
      <w:r>
        <w:separator/>
      </w:r>
    </w:p>
  </w:endnote>
  <w:endnote w:type="continuationSeparator" w:id="0">
    <w:p w:rsidR="004C7C94" w:rsidRDefault="004C7C94" w:rsidP="0086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E68" w:rsidRDefault="000A3409" w:rsidP="00F25E51">
    <w:pPr>
      <w:pStyle w:val="Rodap"/>
      <w:tabs>
        <w:tab w:val="clear" w:pos="8504"/>
        <w:tab w:val="right" w:pos="9639"/>
      </w:tabs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BC9E8" wp14:editId="05DD9CC1">
              <wp:simplePos x="0" y="0"/>
              <wp:positionH relativeFrom="column">
                <wp:posOffset>-17780</wp:posOffset>
              </wp:positionH>
              <wp:positionV relativeFrom="paragraph">
                <wp:posOffset>84455</wp:posOffset>
              </wp:positionV>
              <wp:extent cx="6159500" cy="635"/>
              <wp:effectExtent l="10795" t="8255" r="11430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A7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4pt;margin-top:6.65pt;width:48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hCIAIAAD0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"/>
          </w:pict>
        </mc:Fallback>
      </mc:AlternateContent>
    </w:r>
  </w:p>
  <w:p w:rsidR="004D7E68" w:rsidRPr="003F1B5F" w:rsidRDefault="004D7E68" w:rsidP="003F1B5F">
    <w:pPr>
      <w:pStyle w:val="Rodap"/>
      <w:tabs>
        <w:tab w:val="clear" w:pos="8504"/>
        <w:tab w:val="right" w:pos="9639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3F1B5F">
      <w:rPr>
        <w:rFonts w:ascii="Times New Roman" w:hAnsi="Times New Roman"/>
        <w:sz w:val="16"/>
        <w:szCs w:val="16"/>
      </w:rPr>
      <w:t>Pró-Reitoria de Pesquisa e Pós-Graduação</w:t>
    </w:r>
    <w:r w:rsidRPr="003F1B5F">
      <w:rPr>
        <w:rFonts w:ascii="Times New Roman" w:hAnsi="Times New Roman"/>
        <w:sz w:val="16"/>
        <w:szCs w:val="16"/>
      </w:rPr>
      <w:tab/>
    </w:r>
    <w:r w:rsidRPr="003F1B5F">
      <w:rPr>
        <w:rFonts w:ascii="Times New Roman" w:hAnsi="Times New Roman"/>
        <w:sz w:val="16"/>
        <w:szCs w:val="16"/>
      </w:rPr>
      <w:tab/>
      <w:t xml:space="preserve">Página </w:t>
    </w:r>
    <w:r w:rsidR="000340EB" w:rsidRPr="003F1B5F">
      <w:rPr>
        <w:rFonts w:ascii="Times New Roman" w:hAnsi="Times New Roman"/>
        <w:sz w:val="16"/>
        <w:szCs w:val="16"/>
      </w:rPr>
      <w:fldChar w:fldCharType="begin"/>
    </w:r>
    <w:r w:rsidRPr="003F1B5F">
      <w:rPr>
        <w:rFonts w:ascii="Times New Roman" w:hAnsi="Times New Roman"/>
        <w:sz w:val="16"/>
        <w:szCs w:val="16"/>
      </w:rPr>
      <w:instrText>PAGE</w:instrText>
    </w:r>
    <w:r w:rsidR="000340EB" w:rsidRPr="003F1B5F">
      <w:rPr>
        <w:rFonts w:ascii="Times New Roman" w:hAnsi="Times New Roman"/>
        <w:sz w:val="16"/>
        <w:szCs w:val="16"/>
      </w:rPr>
      <w:fldChar w:fldCharType="separate"/>
    </w:r>
    <w:r w:rsidR="00BF32C4">
      <w:rPr>
        <w:rFonts w:ascii="Times New Roman" w:hAnsi="Times New Roman"/>
        <w:noProof/>
        <w:sz w:val="16"/>
        <w:szCs w:val="16"/>
      </w:rPr>
      <w:t>1</w:t>
    </w:r>
    <w:r w:rsidR="000340EB" w:rsidRPr="003F1B5F">
      <w:rPr>
        <w:rFonts w:ascii="Times New Roman" w:hAnsi="Times New Roman"/>
        <w:sz w:val="16"/>
        <w:szCs w:val="16"/>
      </w:rPr>
      <w:fldChar w:fldCharType="end"/>
    </w:r>
    <w:r w:rsidRPr="003F1B5F">
      <w:rPr>
        <w:rFonts w:ascii="Times New Roman" w:hAnsi="Times New Roman"/>
        <w:sz w:val="16"/>
        <w:szCs w:val="16"/>
      </w:rPr>
      <w:t xml:space="preserve"> de </w:t>
    </w:r>
    <w:r w:rsidR="000340EB" w:rsidRPr="003F1B5F">
      <w:rPr>
        <w:rFonts w:ascii="Times New Roman" w:hAnsi="Times New Roman"/>
        <w:sz w:val="16"/>
        <w:szCs w:val="16"/>
      </w:rPr>
      <w:fldChar w:fldCharType="begin"/>
    </w:r>
    <w:r w:rsidRPr="003F1B5F">
      <w:rPr>
        <w:rFonts w:ascii="Times New Roman" w:hAnsi="Times New Roman"/>
        <w:sz w:val="16"/>
        <w:szCs w:val="16"/>
      </w:rPr>
      <w:instrText>NUMPAGES</w:instrText>
    </w:r>
    <w:r w:rsidR="000340EB" w:rsidRPr="003F1B5F">
      <w:rPr>
        <w:rFonts w:ascii="Times New Roman" w:hAnsi="Times New Roman"/>
        <w:sz w:val="16"/>
        <w:szCs w:val="16"/>
      </w:rPr>
      <w:fldChar w:fldCharType="separate"/>
    </w:r>
    <w:r w:rsidR="00BF32C4">
      <w:rPr>
        <w:rFonts w:ascii="Times New Roman" w:hAnsi="Times New Roman"/>
        <w:noProof/>
        <w:sz w:val="16"/>
        <w:szCs w:val="16"/>
      </w:rPr>
      <w:t>1</w:t>
    </w:r>
    <w:r w:rsidR="000340EB" w:rsidRPr="003F1B5F">
      <w:rPr>
        <w:rFonts w:ascii="Times New Roman" w:hAnsi="Times New Roman"/>
        <w:sz w:val="16"/>
        <w:szCs w:val="16"/>
      </w:rPr>
      <w:fldChar w:fldCharType="end"/>
    </w:r>
  </w:p>
  <w:p w:rsidR="004D7E68" w:rsidRPr="003F1B5F" w:rsidRDefault="004D7E68" w:rsidP="003F1B5F">
    <w:pPr>
      <w:pStyle w:val="Rodap"/>
      <w:tabs>
        <w:tab w:val="clear" w:pos="8504"/>
        <w:tab w:val="right" w:pos="9639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3F1B5F">
      <w:rPr>
        <w:rFonts w:ascii="Times New Roman" w:hAnsi="Times New Roman"/>
        <w:sz w:val="16"/>
        <w:szCs w:val="16"/>
      </w:rPr>
      <w:t xml:space="preserve">E-mail: </w:t>
    </w:r>
    <w:hyperlink r:id="rId1" w:history="1">
      <w:r w:rsidRPr="003F1B5F">
        <w:rPr>
          <w:rStyle w:val="Hyperlink"/>
          <w:rFonts w:ascii="Times New Roman" w:hAnsi="Times New Roman"/>
          <w:sz w:val="16"/>
          <w:szCs w:val="16"/>
        </w:rPr>
        <w:t>propesq@unirg.edu.br</w:t>
      </w:r>
    </w:hyperlink>
  </w:p>
  <w:p w:rsidR="004D7E68" w:rsidRPr="003F1B5F" w:rsidRDefault="004D7E68" w:rsidP="003F1B5F">
    <w:pPr>
      <w:pStyle w:val="Rodap"/>
      <w:tabs>
        <w:tab w:val="clear" w:pos="8504"/>
        <w:tab w:val="right" w:pos="9639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3F1B5F">
      <w:rPr>
        <w:rFonts w:ascii="Times New Roman" w:hAnsi="Times New Roman"/>
        <w:sz w:val="16"/>
        <w:szCs w:val="16"/>
      </w:rPr>
      <w:t>Fone: (63) 3612-7602</w:t>
    </w:r>
  </w:p>
  <w:p w:rsidR="004D7E68" w:rsidRPr="00900F55" w:rsidRDefault="004D7E68" w:rsidP="00F25E51">
    <w:pPr>
      <w:pStyle w:val="Rodap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94" w:rsidRDefault="004C7C94" w:rsidP="00866655">
      <w:pPr>
        <w:spacing w:after="0" w:line="240" w:lineRule="auto"/>
      </w:pPr>
      <w:r>
        <w:separator/>
      </w:r>
    </w:p>
  </w:footnote>
  <w:footnote w:type="continuationSeparator" w:id="0">
    <w:p w:rsidR="004C7C94" w:rsidRDefault="004C7C94" w:rsidP="0086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E68" w:rsidRDefault="00BF32C4" w:rsidP="00BF32C4">
    <w:pPr>
      <w:pStyle w:val="Cabealho"/>
      <w:ind w:right="172"/>
      <w:jc w:val="center"/>
    </w:pPr>
    <w:r>
      <w:rPr>
        <w:noProof/>
        <w:lang w:eastAsia="pt-BR"/>
      </w:rPr>
      <w:drawing>
        <wp:inline distT="0" distB="0" distL="0" distR="0" wp14:anchorId="57AAD622" wp14:editId="4FE5C1B9">
          <wp:extent cx="6026400" cy="969346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400" cy="969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9F"/>
    <w:multiLevelType w:val="hybridMultilevel"/>
    <w:tmpl w:val="DE446612"/>
    <w:lvl w:ilvl="0" w:tplc="1D58107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93DB3"/>
    <w:multiLevelType w:val="multilevel"/>
    <w:tmpl w:val="61C8B0AC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D702E5E"/>
    <w:multiLevelType w:val="multilevel"/>
    <w:tmpl w:val="37A2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42BD3"/>
    <w:multiLevelType w:val="hybridMultilevel"/>
    <w:tmpl w:val="FEB63EB4"/>
    <w:lvl w:ilvl="0" w:tplc="EBC0EB50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2222"/>
    <w:multiLevelType w:val="multilevel"/>
    <w:tmpl w:val="4C7E07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97321"/>
    <w:multiLevelType w:val="multilevel"/>
    <w:tmpl w:val="21D2DB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AA6C60"/>
    <w:multiLevelType w:val="multilevel"/>
    <w:tmpl w:val="CA9E97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BD3621"/>
    <w:multiLevelType w:val="hybridMultilevel"/>
    <w:tmpl w:val="815E7AE8"/>
    <w:lvl w:ilvl="0" w:tplc="B4360BC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C5002"/>
    <w:multiLevelType w:val="hybridMultilevel"/>
    <w:tmpl w:val="193A311C"/>
    <w:lvl w:ilvl="0" w:tplc="2CEEF5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5A62"/>
    <w:multiLevelType w:val="multilevel"/>
    <w:tmpl w:val="81D0933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3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6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9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2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1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" w:hanging="363"/>
      </w:pPr>
      <w:rPr>
        <w:rFonts w:hint="default"/>
      </w:rPr>
    </w:lvl>
  </w:abstractNum>
  <w:abstractNum w:abstractNumId="10" w15:restartNumberingAfterBreak="0">
    <w:nsid w:val="32900E47"/>
    <w:multiLevelType w:val="hybridMultilevel"/>
    <w:tmpl w:val="6D302832"/>
    <w:lvl w:ilvl="0" w:tplc="25D4849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F26E4"/>
    <w:multiLevelType w:val="hybridMultilevel"/>
    <w:tmpl w:val="305CB63A"/>
    <w:lvl w:ilvl="0" w:tplc="D6FE750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E0C0D"/>
    <w:multiLevelType w:val="multilevel"/>
    <w:tmpl w:val="F21A9056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54DC4A2E"/>
    <w:multiLevelType w:val="hybridMultilevel"/>
    <w:tmpl w:val="A61C14D2"/>
    <w:lvl w:ilvl="0" w:tplc="1310C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D484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85F98"/>
    <w:multiLevelType w:val="hybridMultilevel"/>
    <w:tmpl w:val="6A9EAD24"/>
    <w:lvl w:ilvl="0" w:tplc="D0AA8C1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6A1"/>
    <w:multiLevelType w:val="multilevel"/>
    <w:tmpl w:val="3E6C0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B820EC"/>
    <w:multiLevelType w:val="multilevel"/>
    <w:tmpl w:val="45D093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F2071ED"/>
    <w:multiLevelType w:val="multilevel"/>
    <w:tmpl w:val="9D6CE9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30724F"/>
    <w:multiLevelType w:val="multilevel"/>
    <w:tmpl w:val="D3CCC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E6173A"/>
    <w:multiLevelType w:val="multilevel"/>
    <w:tmpl w:val="A5509F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6"/>
  </w:num>
  <w:num w:numId="9">
    <w:abstractNumId w:val="19"/>
  </w:num>
  <w:num w:numId="10">
    <w:abstractNumId w:val="15"/>
  </w:num>
  <w:num w:numId="11">
    <w:abstractNumId w:val="2"/>
  </w:num>
  <w:num w:numId="12">
    <w:abstractNumId w:val="10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2"/>
  </w:num>
  <w:num w:numId="18">
    <w:abstractNumId w:val="14"/>
  </w:num>
  <w:num w:numId="19">
    <w:abstractNumId w:val="16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6"/>
    <w:rsid w:val="000056A2"/>
    <w:rsid w:val="00030283"/>
    <w:rsid w:val="0003263E"/>
    <w:rsid w:val="00033493"/>
    <w:rsid w:val="000334D6"/>
    <w:rsid w:val="000335B9"/>
    <w:rsid w:val="000340EB"/>
    <w:rsid w:val="00036CB3"/>
    <w:rsid w:val="00043197"/>
    <w:rsid w:val="00064423"/>
    <w:rsid w:val="00075ABD"/>
    <w:rsid w:val="00082A02"/>
    <w:rsid w:val="000879FA"/>
    <w:rsid w:val="000906B9"/>
    <w:rsid w:val="000966E9"/>
    <w:rsid w:val="00097A46"/>
    <w:rsid w:val="000A251C"/>
    <w:rsid w:val="000A3409"/>
    <w:rsid w:val="000A5734"/>
    <w:rsid w:val="000C0CE7"/>
    <w:rsid w:val="000C21F0"/>
    <w:rsid w:val="000C66B2"/>
    <w:rsid w:val="000D4DC0"/>
    <w:rsid w:val="000E4C5F"/>
    <w:rsid w:val="000F1354"/>
    <w:rsid w:val="001028E1"/>
    <w:rsid w:val="001031DD"/>
    <w:rsid w:val="0011067F"/>
    <w:rsid w:val="00127607"/>
    <w:rsid w:val="00127F20"/>
    <w:rsid w:val="00130726"/>
    <w:rsid w:val="00142645"/>
    <w:rsid w:val="00143C93"/>
    <w:rsid w:val="00151A29"/>
    <w:rsid w:val="00153A73"/>
    <w:rsid w:val="00157A50"/>
    <w:rsid w:val="00163BA2"/>
    <w:rsid w:val="0016690D"/>
    <w:rsid w:val="00170985"/>
    <w:rsid w:val="00177A3D"/>
    <w:rsid w:val="0018555C"/>
    <w:rsid w:val="00191AB9"/>
    <w:rsid w:val="001937FE"/>
    <w:rsid w:val="001A1A09"/>
    <w:rsid w:val="001A4941"/>
    <w:rsid w:val="001B43F7"/>
    <w:rsid w:val="001B4B55"/>
    <w:rsid w:val="001C7D60"/>
    <w:rsid w:val="001D080D"/>
    <w:rsid w:val="001E0868"/>
    <w:rsid w:val="001F19DD"/>
    <w:rsid w:val="001F6D8E"/>
    <w:rsid w:val="0021536B"/>
    <w:rsid w:val="00217D8C"/>
    <w:rsid w:val="00220F92"/>
    <w:rsid w:val="00231CC6"/>
    <w:rsid w:val="00234CCF"/>
    <w:rsid w:val="00235CA0"/>
    <w:rsid w:val="00245EC8"/>
    <w:rsid w:val="00251DDF"/>
    <w:rsid w:val="002632F0"/>
    <w:rsid w:val="00273847"/>
    <w:rsid w:val="00275F75"/>
    <w:rsid w:val="0027740A"/>
    <w:rsid w:val="0028266D"/>
    <w:rsid w:val="00292033"/>
    <w:rsid w:val="0029687A"/>
    <w:rsid w:val="002A3EBD"/>
    <w:rsid w:val="002B2EAF"/>
    <w:rsid w:val="002B4E12"/>
    <w:rsid w:val="002C1242"/>
    <w:rsid w:val="002C714B"/>
    <w:rsid w:val="002D1333"/>
    <w:rsid w:val="002D7687"/>
    <w:rsid w:val="002E3A1F"/>
    <w:rsid w:val="002E790E"/>
    <w:rsid w:val="002F1C89"/>
    <w:rsid w:val="002F2021"/>
    <w:rsid w:val="002F3B4C"/>
    <w:rsid w:val="002F5EEA"/>
    <w:rsid w:val="002F5F1F"/>
    <w:rsid w:val="002F74BD"/>
    <w:rsid w:val="00303F69"/>
    <w:rsid w:val="00305683"/>
    <w:rsid w:val="00307943"/>
    <w:rsid w:val="003141EF"/>
    <w:rsid w:val="0031696C"/>
    <w:rsid w:val="00330DCF"/>
    <w:rsid w:val="003377AC"/>
    <w:rsid w:val="00340E4A"/>
    <w:rsid w:val="003474EA"/>
    <w:rsid w:val="00351756"/>
    <w:rsid w:val="003576B9"/>
    <w:rsid w:val="003608E6"/>
    <w:rsid w:val="00386F23"/>
    <w:rsid w:val="003911E1"/>
    <w:rsid w:val="00397E99"/>
    <w:rsid w:val="003A6EF8"/>
    <w:rsid w:val="003B2AA4"/>
    <w:rsid w:val="003B3595"/>
    <w:rsid w:val="003B4F63"/>
    <w:rsid w:val="003B6E22"/>
    <w:rsid w:val="003B7114"/>
    <w:rsid w:val="003C20FE"/>
    <w:rsid w:val="003D1FD5"/>
    <w:rsid w:val="003D48A9"/>
    <w:rsid w:val="003D71F8"/>
    <w:rsid w:val="003E584B"/>
    <w:rsid w:val="003F1B5F"/>
    <w:rsid w:val="003F6EA3"/>
    <w:rsid w:val="0041346E"/>
    <w:rsid w:val="004173DE"/>
    <w:rsid w:val="00423BA5"/>
    <w:rsid w:val="0042496E"/>
    <w:rsid w:val="00426C06"/>
    <w:rsid w:val="00426F5A"/>
    <w:rsid w:val="00445640"/>
    <w:rsid w:val="0045371F"/>
    <w:rsid w:val="00453D97"/>
    <w:rsid w:val="004602C3"/>
    <w:rsid w:val="004619B7"/>
    <w:rsid w:val="00462277"/>
    <w:rsid w:val="0047131B"/>
    <w:rsid w:val="00475209"/>
    <w:rsid w:val="00480D5F"/>
    <w:rsid w:val="00492CDB"/>
    <w:rsid w:val="00493EA9"/>
    <w:rsid w:val="00496C44"/>
    <w:rsid w:val="00496C66"/>
    <w:rsid w:val="004A5394"/>
    <w:rsid w:val="004C7C94"/>
    <w:rsid w:val="004D7479"/>
    <w:rsid w:val="004D7D0C"/>
    <w:rsid w:val="004D7E68"/>
    <w:rsid w:val="004E65E6"/>
    <w:rsid w:val="004E7689"/>
    <w:rsid w:val="004F0432"/>
    <w:rsid w:val="004F2180"/>
    <w:rsid w:val="004F5E07"/>
    <w:rsid w:val="004F66F9"/>
    <w:rsid w:val="00501E3A"/>
    <w:rsid w:val="00507D29"/>
    <w:rsid w:val="00512AD7"/>
    <w:rsid w:val="00514528"/>
    <w:rsid w:val="005167F0"/>
    <w:rsid w:val="00521B1A"/>
    <w:rsid w:val="0052291C"/>
    <w:rsid w:val="00523574"/>
    <w:rsid w:val="00547028"/>
    <w:rsid w:val="00547831"/>
    <w:rsid w:val="005510DB"/>
    <w:rsid w:val="00551537"/>
    <w:rsid w:val="00556E08"/>
    <w:rsid w:val="00565693"/>
    <w:rsid w:val="005717E2"/>
    <w:rsid w:val="00577743"/>
    <w:rsid w:val="005849BD"/>
    <w:rsid w:val="005864F2"/>
    <w:rsid w:val="005939CD"/>
    <w:rsid w:val="0059704D"/>
    <w:rsid w:val="005A11FB"/>
    <w:rsid w:val="005A4D49"/>
    <w:rsid w:val="005B57FD"/>
    <w:rsid w:val="005C61C2"/>
    <w:rsid w:val="005E22B0"/>
    <w:rsid w:val="005E6390"/>
    <w:rsid w:val="005F3435"/>
    <w:rsid w:val="0060313A"/>
    <w:rsid w:val="00617BF3"/>
    <w:rsid w:val="00624621"/>
    <w:rsid w:val="00631321"/>
    <w:rsid w:val="0063591C"/>
    <w:rsid w:val="006376AC"/>
    <w:rsid w:val="00646224"/>
    <w:rsid w:val="00655CCC"/>
    <w:rsid w:val="00666147"/>
    <w:rsid w:val="0068510E"/>
    <w:rsid w:val="00692FE6"/>
    <w:rsid w:val="006A7261"/>
    <w:rsid w:val="006D4EA1"/>
    <w:rsid w:val="006D6483"/>
    <w:rsid w:val="006E56BC"/>
    <w:rsid w:val="006E6A79"/>
    <w:rsid w:val="006F03A0"/>
    <w:rsid w:val="006F06A9"/>
    <w:rsid w:val="006F29E6"/>
    <w:rsid w:val="006F617A"/>
    <w:rsid w:val="006F6D37"/>
    <w:rsid w:val="007007E6"/>
    <w:rsid w:val="0070089F"/>
    <w:rsid w:val="0070394B"/>
    <w:rsid w:val="0070615E"/>
    <w:rsid w:val="00710A5A"/>
    <w:rsid w:val="00712236"/>
    <w:rsid w:val="00712726"/>
    <w:rsid w:val="00715D10"/>
    <w:rsid w:val="0072558D"/>
    <w:rsid w:val="007356E0"/>
    <w:rsid w:val="00735A4A"/>
    <w:rsid w:val="00736837"/>
    <w:rsid w:val="007372EA"/>
    <w:rsid w:val="00741471"/>
    <w:rsid w:val="00746206"/>
    <w:rsid w:val="00746CEC"/>
    <w:rsid w:val="00753750"/>
    <w:rsid w:val="00755019"/>
    <w:rsid w:val="00757374"/>
    <w:rsid w:val="0075751D"/>
    <w:rsid w:val="00764F81"/>
    <w:rsid w:val="007671C2"/>
    <w:rsid w:val="00773F8B"/>
    <w:rsid w:val="0078237F"/>
    <w:rsid w:val="007949C8"/>
    <w:rsid w:val="00795DDB"/>
    <w:rsid w:val="007975F7"/>
    <w:rsid w:val="007A025B"/>
    <w:rsid w:val="007A1D8E"/>
    <w:rsid w:val="007A5120"/>
    <w:rsid w:val="007A6867"/>
    <w:rsid w:val="007A7181"/>
    <w:rsid w:val="007B183B"/>
    <w:rsid w:val="007B24DC"/>
    <w:rsid w:val="007C07BC"/>
    <w:rsid w:val="007C0E4B"/>
    <w:rsid w:val="007C1C36"/>
    <w:rsid w:val="007C3EE6"/>
    <w:rsid w:val="007C5FED"/>
    <w:rsid w:val="007F125E"/>
    <w:rsid w:val="007F327E"/>
    <w:rsid w:val="007F433F"/>
    <w:rsid w:val="00802D39"/>
    <w:rsid w:val="008041C0"/>
    <w:rsid w:val="00815A75"/>
    <w:rsid w:val="00817342"/>
    <w:rsid w:val="0083013A"/>
    <w:rsid w:val="0083653B"/>
    <w:rsid w:val="0084291F"/>
    <w:rsid w:val="008519E1"/>
    <w:rsid w:val="00853FB2"/>
    <w:rsid w:val="008655F4"/>
    <w:rsid w:val="00866655"/>
    <w:rsid w:val="00870734"/>
    <w:rsid w:val="0087550F"/>
    <w:rsid w:val="008802D3"/>
    <w:rsid w:val="00887FC3"/>
    <w:rsid w:val="008900A1"/>
    <w:rsid w:val="00892BB5"/>
    <w:rsid w:val="008933AF"/>
    <w:rsid w:val="008A0481"/>
    <w:rsid w:val="008A3D25"/>
    <w:rsid w:val="008C232D"/>
    <w:rsid w:val="008C2ED4"/>
    <w:rsid w:val="008C6C35"/>
    <w:rsid w:val="008F117F"/>
    <w:rsid w:val="008F4071"/>
    <w:rsid w:val="00900F55"/>
    <w:rsid w:val="009046E3"/>
    <w:rsid w:val="00907AB5"/>
    <w:rsid w:val="009116DE"/>
    <w:rsid w:val="0091207A"/>
    <w:rsid w:val="0091740E"/>
    <w:rsid w:val="0092300B"/>
    <w:rsid w:val="00924FD6"/>
    <w:rsid w:val="0095116E"/>
    <w:rsid w:val="00952B21"/>
    <w:rsid w:val="00963A9B"/>
    <w:rsid w:val="00964C03"/>
    <w:rsid w:val="00971728"/>
    <w:rsid w:val="00972C1A"/>
    <w:rsid w:val="00973E02"/>
    <w:rsid w:val="00973F77"/>
    <w:rsid w:val="00982F65"/>
    <w:rsid w:val="00990D21"/>
    <w:rsid w:val="009913C5"/>
    <w:rsid w:val="009935A4"/>
    <w:rsid w:val="009944C5"/>
    <w:rsid w:val="00996996"/>
    <w:rsid w:val="009A0D1E"/>
    <w:rsid w:val="009A0E61"/>
    <w:rsid w:val="009A509C"/>
    <w:rsid w:val="009A5B9B"/>
    <w:rsid w:val="009A6313"/>
    <w:rsid w:val="009B52E2"/>
    <w:rsid w:val="009B5F12"/>
    <w:rsid w:val="009B5FAE"/>
    <w:rsid w:val="009C7362"/>
    <w:rsid w:val="009D6CEE"/>
    <w:rsid w:val="009D6E5B"/>
    <w:rsid w:val="00A02A6A"/>
    <w:rsid w:val="00A02EF7"/>
    <w:rsid w:val="00A02FD0"/>
    <w:rsid w:val="00A0366F"/>
    <w:rsid w:val="00A156E2"/>
    <w:rsid w:val="00A262D6"/>
    <w:rsid w:val="00A32E47"/>
    <w:rsid w:val="00A3689D"/>
    <w:rsid w:val="00A42A07"/>
    <w:rsid w:val="00A53706"/>
    <w:rsid w:val="00A55531"/>
    <w:rsid w:val="00A55F0B"/>
    <w:rsid w:val="00A561D8"/>
    <w:rsid w:val="00A6300D"/>
    <w:rsid w:val="00A63725"/>
    <w:rsid w:val="00A7261C"/>
    <w:rsid w:val="00A81883"/>
    <w:rsid w:val="00A86FAC"/>
    <w:rsid w:val="00A92D88"/>
    <w:rsid w:val="00AA7B89"/>
    <w:rsid w:val="00AB66B2"/>
    <w:rsid w:val="00AC1B58"/>
    <w:rsid w:val="00AC7344"/>
    <w:rsid w:val="00AD4F1A"/>
    <w:rsid w:val="00AD6483"/>
    <w:rsid w:val="00AE0FB1"/>
    <w:rsid w:val="00AE23A2"/>
    <w:rsid w:val="00AE5A61"/>
    <w:rsid w:val="00AE6F92"/>
    <w:rsid w:val="00AF56AF"/>
    <w:rsid w:val="00B00CFC"/>
    <w:rsid w:val="00B01749"/>
    <w:rsid w:val="00B13643"/>
    <w:rsid w:val="00B1511F"/>
    <w:rsid w:val="00B158B5"/>
    <w:rsid w:val="00B32906"/>
    <w:rsid w:val="00B36C68"/>
    <w:rsid w:val="00B47062"/>
    <w:rsid w:val="00B47C82"/>
    <w:rsid w:val="00B5180C"/>
    <w:rsid w:val="00B5693C"/>
    <w:rsid w:val="00B77AA8"/>
    <w:rsid w:val="00B801FA"/>
    <w:rsid w:val="00B8198A"/>
    <w:rsid w:val="00B864F9"/>
    <w:rsid w:val="00B92DB8"/>
    <w:rsid w:val="00BA03B4"/>
    <w:rsid w:val="00BB220E"/>
    <w:rsid w:val="00BB6A61"/>
    <w:rsid w:val="00BC08C0"/>
    <w:rsid w:val="00BC3267"/>
    <w:rsid w:val="00BC38DA"/>
    <w:rsid w:val="00BC4988"/>
    <w:rsid w:val="00BC57F8"/>
    <w:rsid w:val="00BC667A"/>
    <w:rsid w:val="00BC6752"/>
    <w:rsid w:val="00BD1895"/>
    <w:rsid w:val="00BD34ED"/>
    <w:rsid w:val="00BE1A39"/>
    <w:rsid w:val="00BE3FFA"/>
    <w:rsid w:val="00BE40BA"/>
    <w:rsid w:val="00BE6AC4"/>
    <w:rsid w:val="00BE7E2B"/>
    <w:rsid w:val="00BF0B33"/>
    <w:rsid w:val="00BF32C4"/>
    <w:rsid w:val="00C057A9"/>
    <w:rsid w:val="00C06D24"/>
    <w:rsid w:val="00C10927"/>
    <w:rsid w:val="00C130BF"/>
    <w:rsid w:val="00C1543E"/>
    <w:rsid w:val="00C15C27"/>
    <w:rsid w:val="00C2593F"/>
    <w:rsid w:val="00C3559E"/>
    <w:rsid w:val="00C451F1"/>
    <w:rsid w:val="00C75CD3"/>
    <w:rsid w:val="00C77289"/>
    <w:rsid w:val="00C80C04"/>
    <w:rsid w:val="00C8309B"/>
    <w:rsid w:val="00C85A37"/>
    <w:rsid w:val="00C93918"/>
    <w:rsid w:val="00C93F7A"/>
    <w:rsid w:val="00CA505A"/>
    <w:rsid w:val="00CA7369"/>
    <w:rsid w:val="00CC4379"/>
    <w:rsid w:val="00CD116B"/>
    <w:rsid w:val="00CD19F5"/>
    <w:rsid w:val="00CD512E"/>
    <w:rsid w:val="00CD69A4"/>
    <w:rsid w:val="00CE2984"/>
    <w:rsid w:val="00CF1BA8"/>
    <w:rsid w:val="00CF3AC9"/>
    <w:rsid w:val="00D171D0"/>
    <w:rsid w:val="00D2017D"/>
    <w:rsid w:val="00D21852"/>
    <w:rsid w:val="00D2407D"/>
    <w:rsid w:val="00D34CB3"/>
    <w:rsid w:val="00D40D15"/>
    <w:rsid w:val="00D45645"/>
    <w:rsid w:val="00D50A0A"/>
    <w:rsid w:val="00D524F3"/>
    <w:rsid w:val="00D755CA"/>
    <w:rsid w:val="00D81E7E"/>
    <w:rsid w:val="00D860AB"/>
    <w:rsid w:val="00DA1A57"/>
    <w:rsid w:val="00DA73AF"/>
    <w:rsid w:val="00DB3F3A"/>
    <w:rsid w:val="00DC10B1"/>
    <w:rsid w:val="00DC4015"/>
    <w:rsid w:val="00DD1B7E"/>
    <w:rsid w:val="00DF23A2"/>
    <w:rsid w:val="00E005B9"/>
    <w:rsid w:val="00E028B5"/>
    <w:rsid w:val="00E03CE5"/>
    <w:rsid w:val="00E2716F"/>
    <w:rsid w:val="00E320A6"/>
    <w:rsid w:val="00E3370B"/>
    <w:rsid w:val="00E36AED"/>
    <w:rsid w:val="00E4218A"/>
    <w:rsid w:val="00E43CB4"/>
    <w:rsid w:val="00E45357"/>
    <w:rsid w:val="00E50886"/>
    <w:rsid w:val="00E67076"/>
    <w:rsid w:val="00E71AC0"/>
    <w:rsid w:val="00E74E68"/>
    <w:rsid w:val="00E750EB"/>
    <w:rsid w:val="00E82098"/>
    <w:rsid w:val="00E84769"/>
    <w:rsid w:val="00E878B2"/>
    <w:rsid w:val="00E97BCD"/>
    <w:rsid w:val="00EA01B9"/>
    <w:rsid w:val="00EA1E38"/>
    <w:rsid w:val="00EB1B8A"/>
    <w:rsid w:val="00EB43D3"/>
    <w:rsid w:val="00EB6D8D"/>
    <w:rsid w:val="00EC58E8"/>
    <w:rsid w:val="00EC648E"/>
    <w:rsid w:val="00ED6501"/>
    <w:rsid w:val="00ED7C6D"/>
    <w:rsid w:val="00EE3203"/>
    <w:rsid w:val="00EF4730"/>
    <w:rsid w:val="00F006F1"/>
    <w:rsid w:val="00F10364"/>
    <w:rsid w:val="00F25E51"/>
    <w:rsid w:val="00F302DD"/>
    <w:rsid w:val="00F32592"/>
    <w:rsid w:val="00F32CB3"/>
    <w:rsid w:val="00F41812"/>
    <w:rsid w:val="00F42135"/>
    <w:rsid w:val="00F44F2A"/>
    <w:rsid w:val="00F46E05"/>
    <w:rsid w:val="00F53121"/>
    <w:rsid w:val="00F57BFB"/>
    <w:rsid w:val="00F6576C"/>
    <w:rsid w:val="00F72D2D"/>
    <w:rsid w:val="00F733DC"/>
    <w:rsid w:val="00F740AA"/>
    <w:rsid w:val="00F813BB"/>
    <w:rsid w:val="00F832A6"/>
    <w:rsid w:val="00F85730"/>
    <w:rsid w:val="00F85CAE"/>
    <w:rsid w:val="00F863D0"/>
    <w:rsid w:val="00F94D34"/>
    <w:rsid w:val="00F956C1"/>
    <w:rsid w:val="00FB1383"/>
    <w:rsid w:val="00FB24E6"/>
    <w:rsid w:val="00FB3C80"/>
    <w:rsid w:val="00FB62FA"/>
    <w:rsid w:val="00FD51BC"/>
    <w:rsid w:val="00FE188F"/>
    <w:rsid w:val="00FE36DC"/>
    <w:rsid w:val="00FE602D"/>
    <w:rsid w:val="00FF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3CD0"/>
  <w15:docId w15:val="{E05F9504-C1E8-42BC-A9E6-55C287C9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3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22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2236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7122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2236"/>
    <w:rPr>
      <w:rFonts w:ascii="Calibri" w:eastAsia="Times New Roman" w:hAnsi="Calibri" w:cs="Times New Roman"/>
      <w:lang w:val="en-US"/>
    </w:rPr>
  </w:style>
  <w:style w:type="character" w:customStyle="1" w:styleId="st">
    <w:name w:val="st"/>
    <w:basedOn w:val="Fontepargpadro"/>
    <w:rsid w:val="00712236"/>
  </w:style>
  <w:style w:type="paragraph" w:styleId="NormalWeb">
    <w:name w:val="Normal (Web)"/>
    <w:basedOn w:val="Normal"/>
    <w:uiPriority w:val="99"/>
    <w:semiHidden/>
    <w:unhideWhenUsed/>
    <w:rsid w:val="007122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12236"/>
    <w:pPr>
      <w:ind w:left="720"/>
      <w:contextualSpacing/>
    </w:pPr>
  </w:style>
  <w:style w:type="table" w:styleId="Tabelacomgrade">
    <w:name w:val="Table Grid"/>
    <w:basedOn w:val="Tabelanormal"/>
    <w:uiPriority w:val="59"/>
    <w:rsid w:val="0071223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ulo1">
    <w:name w:val="subtitulo_1"/>
    <w:basedOn w:val="Normal"/>
    <w:rsid w:val="00F94D34"/>
    <w:pPr>
      <w:spacing w:before="300" w:after="300" w:line="240" w:lineRule="auto"/>
      <w:ind w:right="750"/>
    </w:pPr>
    <w:rPr>
      <w:rFonts w:ascii="Century Gothic" w:hAnsi="Century Gothic"/>
      <w:b/>
      <w:bCs/>
      <w:color w:val="246CC4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45EC8"/>
    <w:rPr>
      <w:color w:val="0000FF"/>
      <w:u w:val="single"/>
    </w:rPr>
  </w:style>
  <w:style w:type="paragraph" w:customStyle="1" w:styleId="WW-Corpodetexto2">
    <w:name w:val="WW-Corpo de texto 2"/>
    <w:basedOn w:val="Normal"/>
    <w:rsid w:val="004A5394"/>
    <w:pPr>
      <w:suppressAutoHyphens/>
      <w:spacing w:after="0" w:line="240" w:lineRule="auto"/>
      <w:jc w:val="both"/>
    </w:pPr>
    <w:rPr>
      <w:rFonts w:ascii="Century Gothic" w:hAnsi="Century Gothic"/>
      <w:b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832A6"/>
  </w:style>
  <w:style w:type="paragraph" w:customStyle="1" w:styleId="bodytext">
    <w:name w:val="bodytext"/>
    <w:basedOn w:val="Normal"/>
    <w:rsid w:val="00F832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C498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C498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pesq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1C0C-C313-4206-91DD-D0AA50A3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Links>
    <vt:vector size="6" baseType="variant">
      <vt:variant>
        <vt:i4>6291459</vt:i4>
      </vt:variant>
      <vt:variant>
        <vt:i4>6</vt:i4>
      </vt:variant>
      <vt:variant>
        <vt:i4>0</vt:i4>
      </vt:variant>
      <vt:variant>
        <vt:i4>5</vt:i4>
      </vt:variant>
      <vt:variant>
        <vt:lpwstr>mailto:propesq@unirg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º Celia</dc:creator>
  <cp:lastModifiedBy>JULIAN DE ALMEIDA</cp:lastModifiedBy>
  <cp:revision>7</cp:revision>
  <cp:lastPrinted>2018-07-16T12:29:00Z</cp:lastPrinted>
  <dcterms:created xsi:type="dcterms:W3CDTF">2018-07-16T12:12:00Z</dcterms:created>
  <dcterms:modified xsi:type="dcterms:W3CDTF">2019-03-11T20:00:00Z</dcterms:modified>
</cp:coreProperties>
</file>